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D7" w:rsidRPr="007A2B78" w:rsidRDefault="007A2B78" w:rsidP="008E13D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A2B78">
        <w:rPr>
          <w:rFonts w:asciiTheme="majorEastAsia" w:eastAsiaTheme="majorEastAsia" w:hAnsiTheme="majorEastAsia" w:hint="eastAsia"/>
          <w:sz w:val="36"/>
          <w:szCs w:val="36"/>
        </w:rPr>
        <w:t>グラウンドゴルフ・ペタンク</w:t>
      </w:r>
      <w:r w:rsidR="00164414" w:rsidRPr="007A2B78">
        <w:rPr>
          <w:rFonts w:asciiTheme="majorEastAsia" w:eastAsiaTheme="majorEastAsia" w:hAnsiTheme="majorEastAsia" w:hint="eastAsia"/>
          <w:sz w:val="36"/>
          <w:szCs w:val="36"/>
        </w:rPr>
        <w:t>用具</w:t>
      </w:r>
      <w:r w:rsidR="001E6D92" w:rsidRPr="007A2B78">
        <w:rPr>
          <w:rFonts w:asciiTheme="majorEastAsia" w:eastAsiaTheme="majorEastAsia" w:hAnsiTheme="majorEastAsia" w:hint="eastAsia"/>
          <w:sz w:val="36"/>
          <w:szCs w:val="36"/>
        </w:rPr>
        <w:t>借用書</w:t>
      </w:r>
    </w:p>
    <w:p w:rsidR="001E6D92" w:rsidRPr="000D5D64" w:rsidRDefault="001E6D92" w:rsidP="00897790">
      <w:pPr>
        <w:spacing w:line="480" w:lineRule="auto"/>
        <w:ind w:right="130"/>
        <w:jc w:val="right"/>
        <w:rPr>
          <w:rFonts w:asciiTheme="majorEastAsia" w:eastAsiaTheme="majorEastAsia" w:hAnsiTheme="majorEastAsia"/>
          <w:sz w:val="26"/>
          <w:szCs w:val="26"/>
        </w:rPr>
      </w:pPr>
      <w:r w:rsidRPr="000D5D64"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1527DB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0D5D64">
        <w:rPr>
          <w:rFonts w:asciiTheme="majorEastAsia" w:eastAsiaTheme="majorEastAsia" w:hAnsiTheme="majorEastAsia" w:hint="eastAsia"/>
          <w:sz w:val="26"/>
          <w:szCs w:val="26"/>
        </w:rPr>
        <w:t xml:space="preserve">　年　　月　　日</w:t>
      </w:r>
    </w:p>
    <w:p w:rsidR="0079626C" w:rsidRDefault="0079626C">
      <w:pPr>
        <w:rPr>
          <w:rFonts w:asciiTheme="majorEastAsia" w:eastAsiaTheme="majorEastAsia" w:hAnsiTheme="majorEastAsia" w:hint="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大牟田港</w:t>
      </w:r>
      <w:r w:rsidR="00753676">
        <w:rPr>
          <w:rFonts w:asciiTheme="majorEastAsia" w:eastAsiaTheme="majorEastAsia" w:hAnsiTheme="majorEastAsia" w:hint="eastAsia"/>
          <w:sz w:val="26"/>
          <w:szCs w:val="26"/>
        </w:rPr>
        <w:t>緑地運動公園</w:t>
      </w:r>
    </w:p>
    <w:p w:rsidR="001E6D92" w:rsidRPr="000D5D64" w:rsidRDefault="00753676" w:rsidP="0079626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管理事務所　</w:t>
      </w:r>
      <w:r w:rsidR="004B5BFC">
        <w:rPr>
          <w:rFonts w:asciiTheme="majorEastAsia" w:eastAsiaTheme="majorEastAsia" w:hAnsiTheme="majorEastAsia" w:hint="eastAsia"/>
          <w:sz w:val="26"/>
          <w:szCs w:val="26"/>
        </w:rPr>
        <w:t xml:space="preserve">　　　　</w:t>
      </w:r>
      <w:r w:rsidR="001E6D92" w:rsidRPr="000D5D64">
        <w:rPr>
          <w:rFonts w:asciiTheme="majorEastAsia" w:eastAsiaTheme="majorEastAsia" w:hAnsiTheme="majorEastAsia" w:hint="eastAsia"/>
          <w:sz w:val="26"/>
          <w:szCs w:val="26"/>
        </w:rPr>
        <w:t>殿</w:t>
      </w:r>
    </w:p>
    <w:p w:rsidR="00FC1918" w:rsidRPr="000D5D64" w:rsidRDefault="00FC1918" w:rsidP="00753676">
      <w:pPr>
        <w:spacing w:line="560" w:lineRule="exact"/>
        <w:ind w:firstLineChars="1417" w:firstLine="3684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団　体　名　　　　　</w:t>
      </w:r>
      <w:r w:rsidR="00DA56A5" w:rsidRP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="001527D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P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89779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 </w:t>
      </w:r>
      <w:r w:rsidRP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75367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P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89779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P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</w:p>
    <w:p w:rsidR="00FC1918" w:rsidRPr="000D5D64" w:rsidRDefault="00FC1918" w:rsidP="00753676">
      <w:pPr>
        <w:spacing w:line="560" w:lineRule="exact"/>
        <w:ind w:firstLineChars="1417" w:firstLine="3684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借用責任者　　　　　</w:t>
      </w:r>
      <w:r w:rsidR="00DA56A5" w:rsidRP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="0075367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1527D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P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="0075367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P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1527D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 </w:t>
      </w:r>
      <w:r w:rsidRP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</w:p>
    <w:p w:rsidR="00FC1918" w:rsidRDefault="00FC1918" w:rsidP="00753676">
      <w:pPr>
        <w:spacing w:line="560" w:lineRule="exact"/>
        <w:ind w:firstLineChars="1417" w:firstLine="3684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>連　絡　先</w:t>
      </w:r>
      <w:r w:rsid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>（</w:t>
      </w:r>
      <w:r w:rsidR="005B3E08">
        <w:rPr>
          <w:rFonts w:asciiTheme="majorEastAsia" w:eastAsiaTheme="majorEastAsia" w:hAnsiTheme="majorEastAsia" w:hint="eastAsia"/>
          <w:sz w:val="26"/>
          <w:szCs w:val="26"/>
          <w:u w:val="single"/>
        </w:rPr>
        <w:t>携帯</w:t>
      </w:r>
      <w:r w:rsidR="00753676">
        <w:rPr>
          <w:rFonts w:asciiTheme="majorEastAsia" w:eastAsiaTheme="majorEastAsia" w:hAnsiTheme="majorEastAsia" w:hint="eastAsia"/>
          <w:sz w:val="26"/>
          <w:szCs w:val="26"/>
          <w:u w:val="single"/>
        </w:rPr>
        <w:t>･</w:t>
      </w:r>
      <w:r w:rsidR="005B3E08">
        <w:rPr>
          <w:rFonts w:asciiTheme="majorEastAsia" w:eastAsiaTheme="majorEastAsia" w:hAnsiTheme="majorEastAsia" w:hint="eastAsia"/>
          <w:sz w:val="26"/>
          <w:szCs w:val="26"/>
          <w:u w:val="single"/>
        </w:rPr>
        <w:t>自宅</w:t>
      </w:r>
      <w:r w:rsidRP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>）</w:t>
      </w:r>
      <w:r w:rsidR="001527D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  </w:t>
      </w:r>
      <w:r w:rsidR="00CD09FC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 </w:t>
      </w:r>
      <w:r w:rsidR="001527D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  </w:t>
      </w:r>
      <w:r w:rsidR="0089779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1527D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 </w:t>
      </w:r>
      <w:r w:rsidR="0075367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1527D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         </w:t>
      </w:r>
      <w:r w:rsidR="001C7827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</w:p>
    <w:p w:rsidR="005B3E08" w:rsidRDefault="005B3E08" w:rsidP="00753676">
      <w:pPr>
        <w:spacing w:line="460" w:lineRule="exact"/>
        <w:ind w:firstLineChars="1417" w:firstLine="3684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0D5D6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75367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  </w:t>
      </w:r>
      <w:bookmarkStart w:id="0" w:name="_GoBack"/>
      <w:bookmarkEnd w:id="0"/>
      <w:r w:rsidRP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>（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>勤</w:t>
      </w:r>
      <w:r w:rsidR="0075367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>務</w:t>
      </w:r>
      <w:r w:rsidR="0075367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>先</w:t>
      </w:r>
      <w:r w:rsidRP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>）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 </w:t>
      </w:r>
      <w:r w:rsidR="0075367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 　  　</w:t>
      </w:r>
      <w:r w:rsidR="0075367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        </w:t>
      </w:r>
    </w:p>
    <w:p w:rsidR="00753676" w:rsidRPr="00160E00" w:rsidRDefault="00753676" w:rsidP="004B5BFC">
      <w:pPr>
        <w:spacing w:line="360" w:lineRule="auto"/>
        <w:ind w:firstLineChars="2481" w:firstLine="4962"/>
        <w:rPr>
          <w:sz w:val="20"/>
          <w:szCs w:val="20"/>
        </w:rPr>
      </w:pPr>
    </w:p>
    <w:p w:rsidR="001E6D92" w:rsidRPr="000D5D64" w:rsidRDefault="001E6D92" w:rsidP="008E13D2">
      <w:pP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0D5D64">
        <w:rPr>
          <w:rFonts w:asciiTheme="majorEastAsia" w:eastAsiaTheme="majorEastAsia" w:hAnsiTheme="majorEastAsia" w:hint="eastAsia"/>
          <w:sz w:val="26"/>
          <w:szCs w:val="26"/>
        </w:rPr>
        <w:t>下記のとおり、</w:t>
      </w:r>
      <w:r w:rsidR="001527DB">
        <w:rPr>
          <w:rFonts w:asciiTheme="majorEastAsia" w:eastAsiaTheme="majorEastAsia" w:hAnsiTheme="majorEastAsia" w:hint="eastAsia"/>
          <w:sz w:val="26"/>
          <w:szCs w:val="26"/>
        </w:rPr>
        <w:t>ニュースポーツ</w:t>
      </w:r>
      <w:r w:rsidRPr="000D5D64">
        <w:rPr>
          <w:rFonts w:asciiTheme="majorEastAsia" w:eastAsiaTheme="majorEastAsia" w:hAnsiTheme="majorEastAsia" w:hint="eastAsia"/>
          <w:sz w:val="26"/>
          <w:szCs w:val="26"/>
        </w:rPr>
        <w:t>用具を借用いたします。</w:t>
      </w:r>
    </w:p>
    <w:p w:rsidR="001527DB" w:rsidRDefault="001527DB" w:rsidP="005B3E08">
      <w:pPr>
        <w:spacing w:line="140" w:lineRule="exact"/>
        <w:rPr>
          <w:rFonts w:asciiTheme="majorEastAsia" w:eastAsiaTheme="majorEastAsia" w:hAnsiTheme="majorEastAsia"/>
          <w:sz w:val="26"/>
          <w:szCs w:val="26"/>
        </w:rPr>
      </w:pPr>
    </w:p>
    <w:p w:rsidR="001E6D92" w:rsidRPr="000D5D64" w:rsidRDefault="001E6D92" w:rsidP="008E13D2">
      <w:pP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0D5D64">
        <w:rPr>
          <w:rFonts w:asciiTheme="majorEastAsia" w:eastAsiaTheme="majorEastAsia" w:hAnsiTheme="majorEastAsia" w:hint="eastAsia"/>
          <w:sz w:val="26"/>
          <w:szCs w:val="26"/>
        </w:rPr>
        <w:t xml:space="preserve">借用期間　　</w:t>
      </w:r>
      <w:r w:rsidR="00164414" w:rsidRPr="000D5D64">
        <w:rPr>
          <w:rFonts w:asciiTheme="majorEastAsia" w:eastAsiaTheme="majorEastAsia" w:hAnsiTheme="majorEastAsia" w:hint="eastAsia"/>
          <w:sz w:val="26"/>
          <w:szCs w:val="26"/>
        </w:rPr>
        <w:t xml:space="preserve">令和　　</w:t>
      </w:r>
      <w:r w:rsidRPr="000D5D64">
        <w:rPr>
          <w:rFonts w:asciiTheme="majorEastAsia" w:eastAsiaTheme="majorEastAsia" w:hAnsiTheme="majorEastAsia" w:hint="eastAsia"/>
          <w:sz w:val="26"/>
          <w:szCs w:val="26"/>
        </w:rPr>
        <w:t xml:space="preserve">年　　月　　日　～　</w:t>
      </w:r>
      <w:r w:rsidR="00164414" w:rsidRPr="000D5D64">
        <w:rPr>
          <w:rFonts w:asciiTheme="majorEastAsia" w:eastAsiaTheme="majorEastAsia" w:hAnsiTheme="majorEastAsia" w:hint="eastAsia"/>
          <w:sz w:val="26"/>
          <w:szCs w:val="26"/>
        </w:rPr>
        <w:t xml:space="preserve">令和　　</w:t>
      </w:r>
      <w:r w:rsidRPr="000D5D64">
        <w:rPr>
          <w:rFonts w:asciiTheme="majorEastAsia" w:eastAsiaTheme="majorEastAsia" w:hAnsiTheme="majorEastAsia" w:hint="eastAsia"/>
          <w:sz w:val="26"/>
          <w:szCs w:val="26"/>
        </w:rPr>
        <w:t>年　　月　　日</w:t>
      </w:r>
    </w:p>
    <w:p w:rsidR="005E3B5F" w:rsidRPr="000D5D64" w:rsidRDefault="005E3B5F" w:rsidP="005B3E08">
      <w:pPr>
        <w:spacing w:line="140" w:lineRule="exact"/>
        <w:rPr>
          <w:rFonts w:asciiTheme="majorEastAsia" w:eastAsiaTheme="majorEastAsia" w:hAnsiTheme="majorEastAsia"/>
          <w:sz w:val="26"/>
          <w:szCs w:val="26"/>
        </w:rPr>
      </w:pPr>
    </w:p>
    <w:p w:rsidR="001E6D92" w:rsidRPr="000D5D64" w:rsidRDefault="001E6D92" w:rsidP="008E13D2">
      <w:pPr>
        <w:spacing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0D5D64">
        <w:rPr>
          <w:rFonts w:asciiTheme="majorEastAsia" w:eastAsiaTheme="majorEastAsia" w:hAnsiTheme="majorEastAsia" w:hint="eastAsia"/>
          <w:sz w:val="26"/>
          <w:szCs w:val="26"/>
        </w:rPr>
        <w:t>借用</w:t>
      </w:r>
      <w:r w:rsidR="00FC1918" w:rsidRPr="000D5D64">
        <w:rPr>
          <w:rFonts w:asciiTheme="majorEastAsia" w:eastAsiaTheme="majorEastAsia" w:hAnsiTheme="majorEastAsia" w:hint="eastAsia"/>
          <w:sz w:val="26"/>
          <w:szCs w:val="26"/>
        </w:rPr>
        <w:t>目的</w:t>
      </w:r>
      <w:r w:rsidRPr="000D5D64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0D5D6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　　　　　　　　　　　　</w:t>
      </w:r>
    </w:p>
    <w:p w:rsidR="001E6D92" w:rsidRPr="00DA56A5" w:rsidRDefault="00FC1918" w:rsidP="00DA56A5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DA56A5">
        <w:rPr>
          <w:rFonts w:asciiTheme="majorEastAsia" w:eastAsiaTheme="majorEastAsia" w:hAnsiTheme="majorEastAsia" w:hint="eastAsia"/>
          <w:sz w:val="20"/>
          <w:szCs w:val="20"/>
        </w:rPr>
        <w:t>（競技名</w:t>
      </w:r>
      <w:r w:rsidR="00F84DE7">
        <w:rPr>
          <w:rFonts w:asciiTheme="majorEastAsia" w:eastAsiaTheme="majorEastAsia" w:hAnsiTheme="majorEastAsia" w:hint="eastAsia"/>
          <w:sz w:val="20"/>
          <w:szCs w:val="20"/>
        </w:rPr>
        <w:t>、試合、</w:t>
      </w:r>
      <w:r w:rsidRPr="00DA56A5">
        <w:rPr>
          <w:rFonts w:asciiTheme="majorEastAsia" w:eastAsiaTheme="majorEastAsia" w:hAnsiTheme="majorEastAsia" w:hint="eastAsia"/>
          <w:sz w:val="20"/>
          <w:szCs w:val="20"/>
        </w:rPr>
        <w:t>練習</w:t>
      </w:r>
      <w:r w:rsidR="00F84DE7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DA56A5">
        <w:rPr>
          <w:rFonts w:asciiTheme="majorEastAsia" w:eastAsiaTheme="majorEastAsia" w:hAnsiTheme="majorEastAsia" w:hint="eastAsia"/>
          <w:sz w:val="20"/>
          <w:szCs w:val="20"/>
        </w:rPr>
        <w:t>大会など）</w:t>
      </w:r>
    </w:p>
    <w:p w:rsidR="0019533E" w:rsidRPr="00FC1918" w:rsidRDefault="0019533E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843"/>
        <w:gridCol w:w="2835"/>
      </w:tblGrid>
      <w:tr w:rsidR="00FC1918" w:rsidRPr="005E3B5F" w:rsidTr="00C92F72">
        <w:trPr>
          <w:trHeight w:val="567"/>
        </w:trPr>
        <w:tc>
          <w:tcPr>
            <w:tcW w:w="4361" w:type="dxa"/>
            <w:vAlign w:val="center"/>
          </w:tcPr>
          <w:p w:rsidR="00FC1918" w:rsidRPr="005E3B5F" w:rsidRDefault="00FC1918" w:rsidP="005E3B5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3B5F">
              <w:rPr>
                <w:rFonts w:asciiTheme="majorEastAsia" w:eastAsiaTheme="majorEastAsia" w:hAnsiTheme="majorEastAsia" w:hint="eastAsia"/>
                <w:sz w:val="28"/>
                <w:szCs w:val="28"/>
              </w:rPr>
              <w:t>用　具　名</w:t>
            </w:r>
          </w:p>
        </w:tc>
        <w:tc>
          <w:tcPr>
            <w:tcW w:w="1843" w:type="dxa"/>
            <w:vAlign w:val="center"/>
          </w:tcPr>
          <w:p w:rsidR="00FC1918" w:rsidRPr="005E3B5F" w:rsidRDefault="00FC1918" w:rsidP="005E3B5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3B5F">
              <w:rPr>
                <w:rFonts w:asciiTheme="majorEastAsia" w:eastAsiaTheme="majorEastAsia" w:hAnsiTheme="majorEastAsia" w:hint="eastAsia"/>
                <w:sz w:val="28"/>
                <w:szCs w:val="28"/>
              </w:rPr>
              <w:t>数　量</w:t>
            </w:r>
          </w:p>
        </w:tc>
        <w:tc>
          <w:tcPr>
            <w:tcW w:w="2835" w:type="dxa"/>
            <w:vAlign w:val="center"/>
          </w:tcPr>
          <w:p w:rsidR="00FC1918" w:rsidRPr="005E3B5F" w:rsidRDefault="00FC1918" w:rsidP="005E3B5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3B5F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="00DA56A5" w:rsidRPr="005E3B5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5E3B5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考</w:t>
            </w:r>
          </w:p>
        </w:tc>
      </w:tr>
      <w:tr w:rsidR="00FC1918" w:rsidRPr="005E3B5F" w:rsidTr="00C92F72">
        <w:trPr>
          <w:trHeight w:val="567"/>
        </w:trPr>
        <w:tc>
          <w:tcPr>
            <w:tcW w:w="4361" w:type="dxa"/>
            <w:vAlign w:val="center"/>
          </w:tcPr>
          <w:p w:rsidR="00FC1918" w:rsidRPr="005E3B5F" w:rsidRDefault="00FC1918" w:rsidP="005E3B5F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3B5F">
              <w:rPr>
                <w:rFonts w:asciiTheme="majorEastAsia" w:eastAsiaTheme="majorEastAsia" w:hAnsiTheme="majorEastAsia" w:hint="eastAsia"/>
                <w:sz w:val="28"/>
                <w:szCs w:val="28"/>
              </w:rPr>
              <w:t>グラウンドゴルフ</w:t>
            </w:r>
          </w:p>
        </w:tc>
        <w:tc>
          <w:tcPr>
            <w:tcW w:w="1843" w:type="dxa"/>
            <w:vAlign w:val="center"/>
          </w:tcPr>
          <w:p w:rsidR="00FC1918" w:rsidRPr="005E3B5F" w:rsidRDefault="00FC1918" w:rsidP="005E3B5F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1918" w:rsidRPr="005E3B5F" w:rsidRDefault="00FC1918" w:rsidP="005E3B5F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C1918" w:rsidRPr="005E3B5F" w:rsidTr="00C92F72">
        <w:trPr>
          <w:trHeight w:val="567"/>
        </w:trPr>
        <w:tc>
          <w:tcPr>
            <w:tcW w:w="4361" w:type="dxa"/>
            <w:vAlign w:val="center"/>
          </w:tcPr>
          <w:p w:rsidR="00FC1918" w:rsidRPr="005E3B5F" w:rsidRDefault="00FC1918" w:rsidP="005E3B5F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3B5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ステック（６本）</w:t>
            </w:r>
          </w:p>
        </w:tc>
        <w:tc>
          <w:tcPr>
            <w:tcW w:w="1843" w:type="dxa"/>
            <w:vAlign w:val="center"/>
          </w:tcPr>
          <w:p w:rsidR="00FC1918" w:rsidRPr="005E3B5F" w:rsidRDefault="005E3B5F" w:rsidP="005E3B5F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E3B5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セット</w:t>
            </w:r>
          </w:p>
        </w:tc>
        <w:tc>
          <w:tcPr>
            <w:tcW w:w="2835" w:type="dxa"/>
            <w:vAlign w:val="center"/>
          </w:tcPr>
          <w:p w:rsidR="00FC1918" w:rsidRPr="005E3B5F" w:rsidRDefault="00FC1918" w:rsidP="005E3B5F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C1918" w:rsidRPr="005E3B5F" w:rsidTr="00C92F72">
        <w:trPr>
          <w:trHeight w:val="567"/>
        </w:trPr>
        <w:tc>
          <w:tcPr>
            <w:tcW w:w="4361" w:type="dxa"/>
            <w:vAlign w:val="center"/>
          </w:tcPr>
          <w:p w:rsidR="00FC1918" w:rsidRPr="005E3B5F" w:rsidRDefault="00FC1918" w:rsidP="005E3B5F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3B5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子供用ステック（６本）</w:t>
            </w:r>
          </w:p>
        </w:tc>
        <w:tc>
          <w:tcPr>
            <w:tcW w:w="1843" w:type="dxa"/>
            <w:vAlign w:val="center"/>
          </w:tcPr>
          <w:p w:rsidR="00FC1918" w:rsidRPr="005E3B5F" w:rsidRDefault="005E3B5F" w:rsidP="005E3B5F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E3B5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セット</w:t>
            </w:r>
          </w:p>
        </w:tc>
        <w:tc>
          <w:tcPr>
            <w:tcW w:w="2835" w:type="dxa"/>
            <w:vAlign w:val="center"/>
          </w:tcPr>
          <w:p w:rsidR="00FC1918" w:rsidRPr="005E3B5F" w:rsidRDefault="00FC1918" w:rsidP="005E3B5F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C1918" w:rsidRPr="005E3B5F" w:rsidTr="00C92F72">
        <w:trPr>
          <w:trHeight w:val="567"/>
        </w:trPr>
        <w:tc>
          <w:tcPr>
            <w:tcW w:w="4361" w:type="dxa"/>
            <w:vAlign w:val="center"/>
          </w:tcPr>
          <w:p w:rsidR="00FC1918" w:rsidRPr="005E3B5F" w:rsidRDefault="00FC1918" w:rsidP="005E3B5F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3B5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ホール（１～８）</w:t>
            </w:r>
          </w:p>
        </w:tc>
        <w:tc>
          <w:tcPr>
            <w:tcW w:w="1843" w:type="dxa"/>
            <w:vAlign w:val="center"/>
          </w:tcPr>
          <w:p w:rsidR="00FC1918" w:rsidRPr="005E3B5F" w:rsidRDefault="005E3B5F" w:rsidP="005E3B5F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E3B5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セット</w:t>
            </w:r>
          </w:p>
        </w:tc>
        <w:tc>
          <w:tcPr>
            <w:tcW w:w="2835" w:type="dxa"/>
            <w:vAlign w:val="center"/>
          </w:tcPr>
          <w:p w:rsidR="00FC1918" w:rsidRPr="005E3B5F" w:rsidRDefault="00FC1918" w:rsidP="005E3B5F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C1918" w:rsidRPr="005E3B5F" w:rsidTr="00C92F72">
        <w:trPr>
          <w:trHeight w:val="567"/>
        </w:trPr>
        <w:tc>
          <w:tcPr>
            <w:tcW w:w="4361" w:type="dxa"/>
            <w:vAlign w:val="center"/>
          </w:tcPr>
          <w:p w:rsidR="00FC1918" w:rsidRPr="005E3B5F" w:rsidRDefault="00FC1918" w:rsidP="005E3B5F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3B5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スタート板（１～８）</w:t>
            </w:r>
          </w:p>
        </w:tc>
        <w:tc>
          <w:tcPr>
            <w:tcW w:w="1843" w:type="dxa"/>
            <w:vAlign w:val="center"/>
          </w:tcPr>
          <w:p w:rsidR="00FC1918" w:rsidRPr="005E3B5F" w:rsidRDefault="005E3B5F" w:rsidP="005E3B5F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E3B5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セット</w:t>
            </w:r>
          </w:p>
        </w:tc>
        <w:tc>
          <w:tcPr>
            <w:tcW w:w="2835" w:type="dxa"/>
            <w:vAlign w:val="center"/>
          </w:tcPr>
          <w:p w:rsidR="00FC1918" w:rsidRPr="005E3B5F" w:rsidRDefault="00FC1918" w:rsidP="005E3B5F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C1918" w:rsidRPr="005E3B5F" w:rsidTr="00C92F72">
        <w:trPr>
          <w:trHeight w:val="567"/>
        </w:trPr>
        <w:tc>
          <w:tcPr>
            <w:tcW w:w="4361" w:type="dxa"/>
            <w:vAlign w:val="center"/>
          </w:tcPr>
          <w:p w:rsidR="00FC1918" w:rsidRPr="005E3B5F" w:rsidRDefault="00FC1918" w:rsidP="005E3B5F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3B5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スタート板（９～１４）</w:t>
            </w:r>
          </w:p>
        </w:tc>
        <w:tc>
          <w:tcPr>
            <w:tcW w:w="1843" w:type="dxa"/>
            <w:vAlign w:val="center"/>
          </w:tcPr>
          <w:p w:rsidR="00FC1918" w:rsidRPr="005E3B5F" w:rsidRDefault="005E3B5F" w:rsidP="005E3B5F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E3B5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セット</w:t>
            </w:r>
          </w:p>
        </w:tc>
        <w:tc>
          <w:tcPr>
            <w:tcW w:w="2835" w:type="dxa"/>
            <w:vAlign w:val="center"/>
          </w:tcPr>
          <w:p w:rsidR="00FC1918" w:rsidRPr="005E3B5F" w:rsidRDefault="00FC1918" w:rsidP="005E3B5F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C1918" w:rsidRPr="005E3B5F" w:rsidTr="00C92F72">
        <w:trPr>
          <w:trHeight w:val="567"/>
        </w:trPr>
        <w:tc>
          <w:tcPr>
            <w:tcW w:w="4361" w:type="dxa"/>
            <w:vAlign w:val="center"/>
          </w:tcPr>
          <w:p w:rsidR="00FC1918" w:rsidRPr="005E3B5F" w:rsidRDefault="00FC1918" w:rsidP="005E3B5F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3B5F">
              <w:rPr>
                <w:rFonts w:asciiTheme="majorEastAsia" w:eastAsiaTheme="majorEastAsia" w:hAnsiTheme="majorEastAsia" w:hint="eastAsia"/>
                <w:sz w:val="28"/>
                <w:szCs w:val="28"/>
              </w:rPr>
              <w:t>ペタンク（赤６・青６）</w:t>
            </w:r>
          </w:p>
        </w:tc>
        <w:tc>
          <w:tcPr>
            <w:tcW w:w="1843" w:type="dxa"/>
            <w:vAlign w:val="center"/>
          </w:tcPr>
          <w:p w:rsidR="00FC1918" w:rsidRPr="005E3B5F" w:rsidRDefault="005E3B5F" w:rsidP="005E3B5F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E3B5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セット</w:t>
            </w:r>
          </w:p>
        </w:tc>
        <w:tc>
          <w:tcPr>
            <w:tcW w:w="2835" w:type="dxa"/>
            <w:vAlign w:val="center"/>
          </w:tcPr>
          <w:p w:rsidR="00FC1918" w:rsidRPr="005E3B5F" w:rsidRDefault="00FC1918" w:rsidP="005E3B5F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C1918" w:rsidRPr="00FC1918" w:rsidTr="00C92F72">
        <w:trPr>
          <w:trHeight w:val="567"/>
        </w:trPr>
        <w:tc>
          <w:tcPr>
            <w:tcW w:w="4361" w:type="dxa"/>
            <w:vAlign w:val="center"/>
          </w:tcPr>
          <w:p w:rsidR="00FC1918" w:rsidRPr="00FC1918" w:rsidRDefault="00FC1918" w:rsidP="005E3B5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C1918" w:rsidRPr="005E3B5F" w:rsidRDefault="00FC1918" w:rsidP="005E3B5F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1918" w:rsidRPr="00FC1918" w:rsidRDefault="00FC1918" w:rsidP="005E3B5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963FA" w:rsidRPr="00FC1918" w:rsidRDefault="009963FA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D0292D" w:rsidRPr="00DA56A5" w:rsidTr="00D0292D">
        <w:tc>
          <w:tcPr>
            <w:tcW w:w="1814" w:type="dxa"/>
            <w:gridSpan w:val="2"/>
            <w:vAlign w:val="center"/>
          </w:tcPr>
          <w:p w:rsidR="00D0292D" w:rsidRDefault="00D0292D" w:rsidP="00032F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56A5">
              <w:rPr>
                <w:rFonts w:asciiTheme="majorEastAsia" w:eastAsiaTheme="majorEastAsia" w:hAnsiTheme="majorEastAsia" w:hint="eastAsia"/>
                <w:szCs w:val="21"/>
              </w:rPr>
              <w:t>受</w:t>
            </w:r>
            <w:r w:rsidR="00032FA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47E9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DA56A5">
              <w:rPr>
                <w:rFonts w:asciiTheme="majorEastAsia" w:eastAsiaTheme="majorEastAsia" w:hAnsiTheme="majorEastAsia" w:hint="eastAsia"/>
                <w:szCs w:val="21"/>
              </w:rPr>
              <w:t>付</w:t>
            </w:r>
          </w:p>
          <w:p w:rsidR="00D0292D" w:rsidRPr="00D0292D" w:rsidRDefault="00D0292D" w:rsidP="00032FA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A56A5">
              <w:rPr>
                <w:rFonts w:asciiTheme="majorEastAsia" w:eastAsiaTheme="majorEastAsia" w:hAnsiTheme="majorEastAsia" w:hint="eastAsia"/>
                <w:szCs w:val="21"/>
              </w:rPr>
              <w:t>（貸出簿記入）</w:t>
            </w:r>
          </w:p>
        </w:tc>
        <w:tc>
          <w:tcPr>
            <w:tcW w:w="907" w:type="dxa"/>
            <w:vAlign w:val="center"/>
          </w:tcPr>
          <w:p w:rsidR="00D0292D" w:rsidRPr="00DA56A5" w:rsidRDefault="00D0292D" w:rsidP="00032F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56A5">
              <w:rPr>
                <w:rFonts w:asciiTheme="majorEastAsia" w:eastAsiaTheme="majorEastAsia" w:hAnsiTheme="majorEastAsia" w:hint="eastAsia"/>
                <w:szCs w:val="21"/>
              </w:rPr>
              <w:t>貸</w:t>
            </w:r>
            <w:r w:rsidR="00032FA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DA56A5">
              <w:rPr>
                <w:rFonts w:asciiTheme="majorEastAsia" w:eastAsiaTheme="majorEastAsia" w:hAnsiTheme="majorEastAsia" w:hint="eastAsia"/>
                <w:szCs w:val="21"/>
              </w:rPr>
              <w:t>出</w:t>
            </w:r>
          </w:p>
        </w:tc>
        <w:tc>
          <w:tcPr>
            <w:tcW w:w="907" w:type="dxa"/>
            <w:vAlign w:val="center"/>
          </w:tcPr>
          <w:p w:rsidR="00D0292D" w:rsidRPr="00DA56A5" w:rsidRDefault="00D0292D" w:rsidP="00032F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56A5">
              <w:rPr>
                <w:rFonts w:asciiTheme="majorEastAsia" w:eastAsiaTheme="majorEastAsia" w:hAnsiTheme="majorEastAsia" w:hint="eastAsia"/>
                <w:szCs w:val="21"/>
              </w:rPr>
              <w:t>返</w:t>
            </w:r>
            <w:r w:rsidR="00032FA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DA56A5">
              <w:rPr>
                <w:rFonts w:asciiTheme="majorEastAsia" w:eastAsiaTheme="majorEastAsia" w:hAnsiTheme="majorEastAsia" w:hint="eastAsia"/>
                <w:szCs w:val="21"/>
              </w:rPr>
              <w:t>却</w:t>
            </w:r>
          </w:p>
        </w:tc>
      </w:tr>
      <w:tr w:rsidR="00AD5CF3" w:rsidRPr="00FC1918" w:rsidTr="00D0292D">
        <w:trPr>
          <w:trHeight w:val="794"/>
        </w:trPr>
        <w:tc>
          <w:tcPr>
            <w:tcW w:w="907" w:type="dxa"/>
            <w:vAlign w:val="center"/>
          </w:tcPr>
          <w:p w:rsidR="00AD5CF3" w:rsidRPr="00FC1918" w:rsidRDefault="00AD5CF3" w:rsidP="00DA56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D5CF3" w:rsidRPr="00FC1918" w:rsidRDefault="00AD5CF3" w:rsidP="00DA56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D5CF3" w:rsidRPr="00FC1918" w:rsidRDefault="00AD5CF3" w:rsidP="00DA56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D5CF3" w:rsidRPr="00FC1918" w:rsidRDefault="00AD5CF3" w:rsidP="00DA56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D5CF3" w:rsidRPr="00C753F3" w:rsidRDefault="00AD5CF3" w:rsidP="00D0292D">
      <w:pPr>
        <w:rPr>
          <w:sz w:val="24"/>
          <w:szCs w:val="24"/>
        </w:rPr>
      </w:pPr>
    </w:p>
    <w:sectPr w:rsidR="00AD5CF3" w:rsidRPr="00C753F3" w:rsidSect="00CF0CBB">
      <w:pgSz w:w="11906" w:h="16838" w:code="9"/>
      <w:pgMar w:top="1418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1E" w:rsidRDefault="00845F1E" w:rsidP="00845F1E">
      <w:r>
        <w:separator/>
      </w:r>
    </w:p>
  </w:endnote>
  <w:endnote w:type="continuationSeparator" w:id="0">
    <w:p w:rsidR="00845F1E" w:rsidRDefault="00845F1E" w:rsidP="0084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1E" w:rsidRDefault="00845F1E" w:rsidP="00845F1E">
      <w:r>
        <w:separator/>
      </w:r>
    </w:p>
  </w:footnote>
  <w:footnote w:type="continuationSeparator" w:id="0">
    <w:p w:rsidR="00845F1E" w:rsidRDefault="00845F1E" w:rsidP="0084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2912"/>
    <w:multiLevelType w:val="hybridMultilevel"/>
    <w:tmpl w:val="4F222EE0"/>
    <w:lvl w:ilvl="0" w:tplc="D9A65B2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92"/>
    <w:rsid w:val="00032FAA"/>
    <w:rsid w:val="000855E9"/>
    <w:rsid w:val="000C43D8"/>
    <w:rsid w:val="000D5D64"/>
    <w:rsid w:val="001527DB"/>
    <w:rsid w:val="00164414"/>
    <w:rsid w:val="0019533E"/>
    <w:rsid w:val="001C7827"/>
    <w:rsid w:val="001E6D92"/>
    <w:rsid w:val="004335AB"/>
    <w:rsid w:val="00480694"/>
    <w:rsid w:val="004B4AD7"/>
    <w:rsid w:val="004B5BFC"/>
    <w:rsid w:val="0050511B"/>
    <w:rsid w:val="005B3E08"/>
    <w:rsid w:val="005E3B5F"/>
    <w:rsid w:val="00624DA1"/>
    <w:rsid w:val="00712C0E"/>
    <w:rsid w:val="00753676"/>
    <w:rsid w:val="0079626C"/>
    <w:rsid w:val="007A2B78"/>
    <w:rsid w:val="00845F1E"/>
    <w:rsid w:val="00847E96"/>
    <w:rsid w:val="00897790"/>
    <w:rsid w:val="008D31BF"/>
    <w:rsid w:val="008D7CB1"/>
    <w:rsid w:val="008E13D2"/>
    <w:rsid w:val="009117E0"/>
    <w:rsid w:val="009963FA"/>
    <w:rsid w:val="00A31C9C"/>
    <w:rsid w:val="00A334E0"/>
    <w:rsid w:val="00AD4883"/>
    <w:rsid w:val="00AD5CF3"/>
    <w:rsid w:val="00AF2379"/>
    <w:rsid w:val="00B614EB"/>
    <w:rsid w:val="00C075A5"/>
    <w:rsid w:val="00C753F3"/>
    <w:rsid w:val="00C92F72"/>
    <w:rsid w:val="00CD09FC"/>
    <w:rsid w:val="00CF0CBB"/>
    <w:rsid w:val="00D0292D"/>
    <w:rsid w:val="00DA56A5"/>
    <w:rsid w:val="00E347EB"/>
    <w:rsid w:val="00E65A8A"/>
    <w:rsid w:val="00E90ED1"/>
    <w:rsid w:val="00F46F9D"/>
    <w:rsid w:val="00F84DE7"/>
    <w:rsid w:val="00F910BA"/>
    <w:rsid w:val="00FC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1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45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F1E"/>
  </w:style>
  <w:style w:type="paragraph" w:styleId="a7">
    <w:name w:val="footer"/>
    <w:basedOn w:val="a"/>
    <w:link w:val="a8"/>
    <w:uiPriority w:val="99"/>
    <w:unhideWhenUsed/>
    <w:rsid w:val="00845F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1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45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F1E"/>
  </w:style>
  <w:style w:type="paragraph" w:styleId="a7">
    <w:name w:val="footer"/>
    <w:basedOn w:val="a"/>
    <w:link w:val="a8"/>
    <w:uiPriority w:val="99"/>
    <w:unhideWhenUsed/>
    <w:rsid w:val="00845F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0E7D-A4C2-4754-BF81-3C7E2C65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　高広</dc:creator>
  <cp:lastModifiedBy>平島　豊</cp:lastModifiedBy>
  <cp:revision>18</cp:revision>
  <cp:lastPrinted>2021-11-12T04:35:00Z</cp:lastPrinted>
  <dcterms:created xsi:type="dcterms:W3CDTF">2021-11-11T02:56:00Z</dcterms:created>
  <dcterms:modified xsi:type="dcterms:W3CDTF">2021-11-12T04:35:00Z</dcterms:modified>
</cp:coreProperties>
</file>